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8618" w14:textId="77777777" w:rsidR="0030466E" w:rsidRPr="0030466E" w:rsidRDefault="0030466E" w:rsidP="0030466E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6A14FB04" w14:textId="77777777" w:rsidR="0030466E" w:rsidRPr="0030466E" w:rsidRDefault="0030466E" w:rsidP="0030466E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41EEC06A" w14:textId="77777777" w:rsidR="0030466E" w:rsidRPr="0030466E" w:rsidRDefault="0030466E" w:rsidP="0030466E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F5874ED" w14:textId="77777777" w:rsidR="0030466E" w:rsidRPr="0030466E" w:rsidRDefault="0030466E" w:rsidP="0030466E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7F8AA0CE" w14:textId="77777777" w:rsidR="0030466E" w:rsidRPr="0030466E" w:rsidRDefault="0030466E" w:rsidP="0030466E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6E80D36" w14:textId="77777777" w:rsidR="0030466E" w:rsidRPr="0030466E" w:rsidRDefault="0030466E" w:rsidP="0030466E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F4FA297" w14:textId="77777777" w:rsidR="0030466E" w:rsidRPr="0030466E" w:rsidRDefault="0030466E" w:rsidP="0030466E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D1D49C1" w14:textId="77777777" w:rsidR="0030466E" w:rsidRPr="0030466E" w:rsidRDefault="0030466E" w:rsidP="0030466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35537" w14:textId="19D5C141" w:rsidR="0030466E" w:rsidRPr="00052EB7" w:rsidRDefault="0030466E" w:rsidP="00052E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EB7">
        <w:rPr>
          <w:rFonts w:ascii="Times New Roman" w:hAnsi="Times New Roman" w:cs="Times New Roman"/>
          <w:sz w:val="28"/>
          <w:szCs w:val="28"/>
        </w:rPr>
        <w:t xml:space="preserve">В соответствии со статьей 65 Устава Георгиевского городского округа Ставропольского края вношу на рассмотрение Думы Георгиевского городского округа Ставропольского края проект решения «О </w:t>
      </w:r>
      <w:r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 силу </w:t>
      </w:r>
      <w:r w:rsidR="00DA343F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Георгиевского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="00DA343F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 2015</w:t>
      </w:r>
      <w:r w:rsidR="00DA343F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676-61</w:t>
      </w:r>
      <w:r w:rsidR="00DA343F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осуществления советом </w:t>
      </w:r>
      <w:r w:rsidR="00052EB7" w:rsidRPr="00052EB7">
        <w:rPr>
          <w:rFonts w:ascii="Times New Roman" w:hAnsi="Times New Roman" w:cs="Times New Roman"/>
          <w:sz w:val="28"/>
          <w:szCs w:val="28"/>
        </w:rPr>
        <w:t>Георгиевского муниципального района Ставропольского края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 права законодательной</w:t>
      </w:r>
      <w:r w:rsidR="00052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>инициативы в Думе Ставропольского края</w:t>
      </w:r>
      <w:r w:rsidRPr="00052EB7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052EB7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052EB7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</w:t>
      </w:r>
      <w:r w:rsidR="00052EB7">
        <w:rPr>
          <w:rFonts w:ascii="Times New Roman" w:hAnsi="Times New Roman" w:cs="Times New Roman"/>
          <w:sz w:val="28"/>
          <w:szCs w:val="28"/>
        </w:rPr>
        <w:t xml:space="preserve">и </w:t>
      </w:r>
      <w:r w:rsidRPr="00052EB7">
        <w:rPr>
          <w:rFonts w:ascii="Times New Roman" w:hAnsi="Times New Roman" w:cs="Times New Roman"/>
          <w:sz w:val="28"/>
          <w:szCs w:val="28"/>
        </w:rPr>
        <w:t xml:space="preserve">организационного обеспечения – юрисконсульт </w:t>
      </w:r>
      <w:r w:rsidRPr="00052EB7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052E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52EB7">
        <w:rPr>
          <w:rFonts w:ascii="Times New Roman" w:hAnsi="Times New Roman" w:cs="Times New Roman"/>
          <w:sz w:val="28"/>
          <w:szCs w:val="28"/>
        </w:rPr>
        <w:t>.</w:t>
      </w:r>
    </w:p>
    <w:p w14:paraId="50091298" w14:textId="77777777" w:rsidR="0030466E" w:rsidRPr="0030466E" w:rsidRDefault="0030466E" w:rsidP="0030466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B358D" w14:textId="77777777" w:rsidR="0030466E" w:rsidRPr="0030466E" w:rsidRDefault="0030466E" w:rsidP="0030466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21E04" w14:textId="1617243A" w:rsidR="0030466E" w:rsidRPr="0030466E" w:rsidRDefault="0030466E" w:rsidP="0030466E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О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 решения 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осуществления советом </w:t>
      </w:r>
      <w:r w:rsidR="00052EB7" w:rsidRPr="00052EB7">
        <w:rPr>
          <w:rFonts w:ascii="Times New Roman" w:hAnsi="Times New Roman" w:cs="Times New Roman"/>
          <w:sz w:val="28"/>
          <w:szCs w:val="28"/>
        </w:rPr>
        <w:t>Георгиевского муниципального района Ставропольского края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 права законодательной</w:t>
      </w:r>
      <w:r w:rsidR="00052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>инициативы в Думе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 w:rsidR="006855C0">
        <w:rPr>
          <w:rFonts w:ascii="Times New Roman" w:hAnsi="Times New Roman" w:cs="Times New Roman"/>
          <w:sz w:val="28"/>
          <w:szCs w:val="28"/>
        </w:rPr>
        <w:t>1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32A65758" w14:textId="6B97C0D6" w:rsidR="0030466E" w:rsidRPr="0030466E" w:rsidRDefault="0030466E" w:rsidP="0030466E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О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 решения 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осуществления советом </w:t>
      </w:r>
      <w:r w:rsidR="00052EB7" w:rsidRPr="00052EB7">
        <w:rPr>
          <w:rFonts w:ascii="Times New Roman" w:hAnsi="Times New Roman" w:cs="Times New Roman"/>
          <w:sz w:val="28"/>
          <w:szCs w:val="28"/>
        </w:rPr>
        <w:t>Георгиевского муниципального района Ставропольского края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 права законодательной</w:t>
      </w:r>
      <w:r w:rsidR="00052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>инициативы в Думе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3271A748" w14:textId="77777777" w:rsidR="0030466E" w:rsidRPr="0030466E" w:rsidRDefault="0030466E" w:rsidP="0030466E">
      <w:pPr>
        <w:widowControl w:val="0"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10406CCC" w14:textId="57E74737" w:rsidR="0030466E" w:rsidRDefault="0030466E" w:rsidP="0030466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3E55E" w14:textId="77777777" w:rsidR="00052EB7" w:rsidRPr="0030466E" w:rsidRDefault="00052EB7" w:rsidP="0030466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A8256" w14:textId="77777777" w:rsidR="0030466E" w:rsidRPr="0030466E" w:rsidRDefault="0030466E" w:rsidP="0030466E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86E7DF" w14:textId="77777777" w:rsidR="0030466E" w:rsidRPr="0030466E" w:rsidRDefault="0030466E" w:rsidP="003046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6E7A2C8D" w14:textId="77777777" w:rsidR="0030466E" w:rsidRPr="0030466E" w:rsidRDefault="0030466E" w:rsidP="003046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600C158E" w14:textId="77777777" w:rsidR="0030466E" w:rsidRPr="0030466E" w:rsidRDefault="0030466E" w:rsidP="003046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4AA3DE00" w14:textId="77777777" w:rsidR="0030466E" w:rsidRDefault="0030466E" w:rsidP="0030466E">
      <w:pPr>
        <w:pStyle w:val="ad"/>
        <w:widowControl w:val="0"/>
        <w:contextualSpacing/>
        <w:jc w:val="right"/>
        <w:rPr>
          <w:bCs/>
          <w:sz w:val="22"/>
          <w:szCs w:val="22"/>
          <w:lang w:val="ru-RU"/>
        </w:rPr>
      </w:pPr>
    </w:p>
    <w:p w14:paraId="58E9EAD9" w14:textId="77777777" w:rsidR="006855C0" w:rsidRDefault="006855C0" w:rsidP="0030466E">
      <w:pPr>
        <w:pStyle w:val="ad"/>
        <w:widowControl w:val="0"/>
        <w:contextualSpacing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br w:type="page"/>
      </w:r>
    </w:p>
    <w:p w14:paraId="20E372CE" w14:textId="77777777" w:rsidR="003D1057" w:rsidRPr="003D1057" w:rsidRDefault="003D105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50B818DC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19E8976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A0C5007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6E03AD" w14:textId="1CFEBE0B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г. Георгиевск                                          № _____</w:t>
      </w:r>
    </w:p>
    <w:p w14:paraId="438FBE4B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D267008" w14:textId="77777777" w:rsidR="00052EB7" w:rsidRDefault="00052EB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E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5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утратившим силу решения совета Георгиевского муниципального района Ставропольского края от 08 сентября 2015 г. № 676-61 «</w:t>
      </w:r>
      <w:r w:rsidRPr="00052EB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осуществления советом </w:t>
      </w:r>
    </w:p>
    <w:p w14:paraId="269F0B0F" w14:textId="77777777" w:rsidR="00052EB7" w:rsidRDefault="00052EB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EB7">
        <w:rPr>
          <w:rFonts w:ascii="Times New Roman" w:hAnsi="Times New Roman" w:cs="Times New Roman"/>
          <w:b/>
          <w:bCs/>
          <w:sz w:val="28"/>
          <w:szCs w:val="28"/>
        </w:rPr>
        <w:t>Георгиевского муниципального района Ставропольского края права</w:t>
      </w:r>
    </w:p>
    <w:p w14:paraId="5FBF5B97" w14:textId="3D19ECD2" w:rsidR="003D1057" w:rsidRPr="00052EB7" w:rsidRDefault="00052EB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2EB7">
        <w:rPr>
          <w:rFonts w:ascii="Times New Roman" w:hAnsi="Times New Roman" w:cs="Times New Roman"/>
          <w:b/>
          <w:bCs/>
          <w:sz w:val="28"/>
          <w:szCs w:val="28"/>
        </w:rPr>
        <w:t>законодательной инициативы в Думе Ставропольского края</w:t>
      </w:r>
      <w:r w:rsidR="00E31B25" w:rsidRPr="0005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B29A2CC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73804" w14:textId="7E37C965" w:rsidR="003D1057" w:rsidRPr="00052EB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131-ФЗ «Об общих принципах организации местного самоуправления в Российской Федерации», Законом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 декабря 2017 года № 227-7 «О вопросах правопреемства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2EB7"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управления по региональной политики аппарата Правительства Ставропольского края от 25 июня 2020 г. № РМЭ-397/33-42, 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Георгиевского городского округа Ставропольского края</w:t>
      </w:r>
    </w:p>
    <w:p w14:paraId="080CA502" w14:textId="77777777" w:rsidR="003D1057" w:rsidRPr="00052EB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822F000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1F5E2BA2" w14:textId="77777777"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BCB473" w14:textId="03BBA084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D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осуществления советом </w:t>
      </w:r>
      <w:r w:rsidR="00052EB7" w:rsidRPr="00052EB7">
        <w:rPr>
          <w:rFonts w:ascii="Times New Roman" w:hAnsi="Times New Roman" w:cs="Times New Roman"/>
          <w:sz w:val="28"/>
          <w:szCs w:val="28"/>
        </w:rPr>
        <w:t>Георгиевского муниципального района Ставропольского края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 xml:space="preserve"> права законодательной</w:t>
      </w:r>
      <w:r w:rsidR="00052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bCs/>
          <w:sz w:val="28"/>
          <w:szCs w:val="28"/>
        </w:rPr>
        <w:t>инициативы в Думе Ставропольского края</w:t>
      </w:r>
      <w:r w:rsidR="00052EB7" w:rsidRPr="0030466E">
        <w:rPr>
          <w:rFonts w:ascii="Times New Roman" w:hAnsi="Times New Roman" w:cs="Times New Roman"/>
          <w:sz w:val="28"/>
          <w:szCs w:val="28"/>
        </w:rPr>
        <w:t>»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38E5F" w14:textId="77777777" w:rsidR="00E72191" w:rsidRDefault="00E72191" w:rsidP="00E7219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B43A5" w14:textId="77777777" w:rsidR="0030466E" w:rsidRPr="0030466E" w:rsidRDefault="0030466E" w:rsidP="003046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6"/>
        <w:gridCol w:w="4682"/>
      </w:tblGrid>
      <w:tr w:rsidR="0030466E" w:rsidRPr="0030466E" w14:paraId="3E04C683" w14:textId="77777777" w:rsidTr="006B083C">
        <w:tc>
          <w:tcPr>
            <w:tcW w:w="4785" w:type="dxa"/>
            <w:shd w:val="clear" w:color="auto" w:fill="auto"/>
          </w:tcPr>
          <w:p w14:paraId="49EED3DA" w14:textId="77777777" w:rsidR="0030466E" w:rsidRPr="0030466E" w:rsidRDefault="0030466E" w:rsidP="0030466E">
            <w:pPr>
              <w:pStyle w:val="1"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6A4233E6" w14:textId="77777777" w:rsidR="0030466E" w:rsidRPr="0030466E" w:rsidRDefault="0030466E" w:rsidP="0030466E">
            <w:pPr>
              <w:pStyle w:val="1"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2D970511" w14:textId="3E49F955" w:rsidR="0030466E" w:rsidRPr="0030466E" w:rsidRDefault="0030466E" w:rsidP="00052EB7">
            <w:pPr>
              <w:widowControl w:val="0"/>
              <w:spacing w:after="0" w:line="240" w:lineRule="auto"/>
              <w:ind w:left="46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 w:rsidR="0005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5AA36CB" w14:textId="77777777" w:rsidR="0030466E" w:rsidRPr="0030466E" w:rsidRDefault="0030466E" w:rsidP="0030466E">
            <w:pPr>
              <w:widowControl w:val="0"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6E" w:rsidRPr="0030466E" w14:paraId="7B0B4EDA" w14:textId="77777777" w:rsidTr="006B083C">
        <w:tc>
          <w:tcPr>
            <w:tcW w:w="4785" w:type="dxa"/>
            <w:shd w:val="clear" w:color="auto" w:fill="auto"/>
          </w:tcPr>
          <w:p w14:paraId="58407557" w14:textId="77777777" w:rsidR="0030466E" w:rsidRPr="0030466E" w:rsidRDefault="0030466E" w:rsidP="0030466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3BE27E12" w14:textId="77777777" w:rsidR="0030466E" w:rsidRPr="0030466E" w:rsidRDefault="0030466E" w:rsidP="0030466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7BDD0AFC" w14:textId="77777777" w:rsidR="0030466E" w:rsidRDefault="0030466E" w:rsidP="003046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4C5E8" w14:textId="0AFAAB05" w:rsidR="0030466E" w:rsidRPr="0030466E" w:rsidRDefault="00052EB7" w:rsidP="003046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466E" w:rsidRPr="0030466E">
        <w:rPr>
          <w:rFonts w:ascii="Times New Roman" w:hAnsi="Times New Roman" w:cs="Times New Roman"/>
          <w:sz w:val="28"/>
          <w:szCs w:val="28"/>
        </w:rPr>
        <w:t xml:space="preserve">роект решения вносит председатель </w:t>
      </w:r>
      <w:r w:rsidR="0030466E"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6E19564E" w14:textId="77777777" w:rsidR="0030466E" w:rsidRPr="0030466E" w:rsidRDefault="0030466E" w:rsidP="0030466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5D10E672" w14:textId="77777777"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</w:pPr>
    </w:p>
    <w:p w14:paraId="6C6583D8" w14:textId="77777777"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6855C0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14:paraId="73A6918E" w14:textId="77777777" w:rsidR="006855C0" w:rsidRPr="00864004" w:rsidRDefault="006855C0" w:rsidP="006855C0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582AE461" w14:textId="77777777" w:rsidR="006855C0" w:rsidRPr="006855C0" w:rsidRDefault="006855C0" w:rsidP="006855C0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883762" w14:textId="77777777" w:rsidR="006855C0" w:rsidRPr="00DA343F" w:rsidRDefault="006855C0" w:rsidP="006855C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43F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04C14B6D" w14:textId="3344225E" w:rsidR="006855C0" w:rsidRPr="00DA343F" w:rsidRDefault="006855C0" w:rsidP="0005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43F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="00052EB7" w:rsidRPr="00052E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52EB7" w:rsidRPr="0005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утратившим силу решения 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осуществления советом Георгиевского муниципального района Ставропольского края права</w:t>
      </w:r>
      <w:r w:rsidR="00052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b/>
          <w:bCs/>
          <w:sz w:val="28"/>
          <w:szCs w:val="28"/>
        </w:rPr>
        <w:t>законодательной инициативы в Думе Ставропольского края</w:t>
      </w:r>
      <w:r w:rsidR="00052EB7" w:rsidRPr="0005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6773725" w14:textId="77777777" w:rsidR="006855C0" w:rsidRPr="00DA343F" w:rsidRDefault="006855C0" w:rsidP="006855C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8B3B4D" w14:textId="77777777" w:rsidR="006855C0" w:rsidRPr="00E42427" w:rsidRDefault="006855C0" w:rsidP="006855C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6EBDA9" w14:textId="19FD33E1" w:rsidR="006855C0" w:rsidRPr="00052EB7" w:rsidRDefault="006855C0" w:rsidP="0005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EB7">
        <w:rPr>
          <w:rFonts w:ascii="Times New Roman" w:hAnsi="Times New Roman"/>
          <w:sz w:val="28"/>
          <w:szCs w:val="28"/>
        </w:rPr>
        <w:t>Проект решения «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О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 решения 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советом Георгиевского муниципального района Ставропольского края права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 </w:t>
      </w:r>
      <w:r w:rsidR="00052EB7" w:rsidRPr="00052EB7">
        <w:rPr>
          <w:rFonts w:ascii="Times New Roman" w:hAnsi="Times New Roman" w:cs="Times New Roman"/>
          <w:sz w:val="28"/>
          <w:szCs w:val="28"/>
        </w:rPr>
        <w:t>законодательной инициативы в Думе Ставропольского края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EB7">
        <w:rPr>
          <w:rFonts w:ascii="Times New Roman" w:hAnsi="Times New Roman"/>
          <w:sz w:val="28"/>
          <w:szCs w:val="28"/>
        </w:rPr>
        <w:t xml:space="preserve"> </w:t>
      </w:r>
      <w:r w:rsidR="00BD7DFB" w:rsidRPr="00052EB7"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Pr="00052EB7">
        <w:rPr>
          <w:rFonts w:ascii="Times New Roman" w:hAnsi="Times New Roman"/>
          <w:sz w:val="28"/>
          <w:szCs w:val="28"/>
        </w:rPr>
        <w:t>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</w:t>
      </w:r>
      <w:r w:rsidR="00BD7DFB" w:rsidRPr="00052EB7">
        <w:rPr>
          <w:rFonts w:ascii="Times New Roman" w:hAnsi="Times New Roman"/>
          <w:sz w:val="28"/>
          <w:szCs w:val="28"/>
        </w:rPr>
        <w:t>,</w:t>
      </w:r>
      <w:r w:rsidRPr="00052EB7">
        <w:rPr>
          <w:rFonts w:ascii="Times New Roman" w:hAnsi="Times New Roman"/>
          <w:sz w:val="28"/>
          <w:szCs w:val="28"/>
        </w:rPr>
        <w:t xml:space="preserve"> решением Думы Георгиевского городского округа Ставропольского края от 27 декабря 2017 года № 227-7 «О вопросах правопреемства</w:t>
      </w:r>
      <w:r w:rsidRPr="0005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5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учетом </w:t>
      </w:r>
      <w:r w:rsidR="00052EB7" w:rsidRPr="00052EB7">
        <w:rPr>
          <w:rFonts w:ascii="Times New Roman" w:hAnsi="Times New Roman" w:cs="Times New Roman"/>
          <w:sz w:val="28"/>
          <w:szCs w:val="28"/>
        </w:rPr>
        <w:t>экспертно</w:t>
      </w:r>
      <w:r w:rsidR="00052EB7">
        <w:rPr>
          <w:rFonts w:ascii="Times New Roman" w:hAnsi="Times New Roman" w:cs="Times New Roman"/>
          <w:sz w:val="28"/>
          <w:szCs w:val="28"/>
        </w:rPr>
        <w:t>го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52EB7">
        <w:rPr>
          <w:rFonts w:ascii="Times New Roman" w:hAnsi="Times New Roman" w:cs="Times New Roman"/>
          <w:sz w:val="28"/>
          <w:szCs w:val="28"/>
        </w:rPr>
        <w:t>я</w:t>
      </w:r>
      <w:r w:rsidR="00052EB7" w:rsidRPr="00052EB7">
        <w:rPr>
          <w:rFonts w:ascii="Times New Roman" w:hAnsi="Times New Roman" w:cs="Times New Roman"/>
          <w:sz w:val="28"/>
          <w:szCs w:val="28"/>
        </w:rPr>
        <w:t xml:space="preserve"> управления по региональной политики аппарата Правительства Ставропольского края от 25 июня 2020 г. № РМЭ-397/33-42</w:t>
      </w:r>
      <w:r w:rsidR="00052EB7">
        <w:rPr>
          <w:rFonts w:ascii="Times New Roman" w:hAnsi="Times New Roman" w:cs="Times New Roman"/>
          <w:sz w:val="28"/>
          <w:szCs w:val="28"/>
        </w:rPr>
        <w:t>,</w:t>
      </w:r>
      <w:r w:rsidRPr="0005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 на признание </w:t>
      </w:r>
      <w:r w:rsidRPr="00052EB7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 силу </w:t>
      </w:r>
      <w:r w:rsidR="00DA343F" w:rsidRPr="00052EB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052EB7" w:rsidRPr="0005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еоргиевского муниципального района Ставропольского края от 08 сентября 2015 г. № 676-61 «</w:t>
      </w:r>
      <w:r w:rsidR="00052EB7" w:rsidRPr="00052EB7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советом Георгиевского муниципального района Ставропольского края права законодательной инициативы в Думе Ставропольского края</w:t>
      </w:r>
      <w:r w:rsidR="00052EB7">
        <w:rPr>
          <w:rFonts w:ascii="Times New Roman" w:hAnsi="Times New Roman" w:cs="Times New Roman"/>
          <w:sz w:val="28"/>
          <w:szCs w:val="28"/>
        </w:rPr>
        <w:t>»</w:t>
      </w:r>
      <w:r w:rsidRPr="00052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6EC5C0" w14:textId="77777777" w:rsidR="006855C0" w:rsidRPr="00052EB7" w:rsidRDefault="006855C0" w:rsidP="00052EB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2EB7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пальные правовые акты Георгиевского городского округа Ставропольского края.</w:t>
      </w:r>
    </w:p>
    <w:p w14:paraId="31A529EC" w14:textId="77777777" w:rsidR="006855C0" w:rsidRPr="00F03DA5" w:rsidRDefault="006855C0" w:rsidP="006855C0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22955E2A" w14:textId="77777777" w:rsidR="006855C0" w:rsidRPr="00F03DA5" w:rsidRDefault="006855C0" w:rsidP="006855C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A4481" w14:textId="77777777" w:rsidR="006855C0" w:rsidRPr="00F03DA5" w:rsidRDefault="006855C0" w:rsidP="006855C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32DB22" w14:textId="77777777" w:rsidR="006855C0" w:rsidRPr="00F03DA5" w:rsidRDefault="006855C0" w:rsidP="006855C0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0D9220" w14:textId="77777777" w:rsidR="006855C0" w:rsidRPr="00E42427" w:rsidRDefault="006855C0" w:rsidP="006855C0">
      <w:pPr>
        <w:pStyle w:val="af0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04ABA940" w14:textId="77777777" w:rsidR="006855C0" w:rsidRPr="00E42427" w:rsidRDefault="006855C0" w:rsidP="006855C0">
      <w:pPr>
        <w:pStyle w:val="af0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888A4A3" w14:textId="77777777" w:rsidR="006855C0" w:rsidRPr="000E02FB" w:rsidRDefault="006855C0" w:rsidP="006855C0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6855C0" w:rsidRPr="000E02FB" w:rsidSect="00052EB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10F6" w14:textId="77777777" w:rsidR="00B55140" w:rsidRDefault="00B55140" w:rsidP="00881997">
      <w:pPr>
        <w:spacing w:after="0" w:line="240" w:lineRule="auto"/>
      </w:pPr>
      <w:r>
        <w:separator/>
      </w:r>
    </w:p>
  </w:endnote>
  <w:endnote w:type="continuationSeparator" w:id="0">
    <w:p w14:paraId="3EFF22FD" w14:textId="77777777" w:rsidR="00B55140" w:rsidRDefault="00B55140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FB9A6" w14:textId="77777777" w:rsidR="00B55140" w:rsidRDefault="00B55140" w:rsidP="00881997">
      <w:pPr>
        <w:spacing w:after="0" w:line="240" w:lineRule="auto"/>
      </w:pPr>
      <w:r>
        <w:separator/>
      </w:r>
    </w:p>
  </w:footnote>
  <w:footnote w:type="continuationSeparator" w:id="0">
    <w:p w14:paraId="5E8A44DC" w14:textId="77777777" w:rsidR="00B55140" w:rsidRDefault="00B55140" w:rsidP="0088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22BBA"/>
    <w:rsid w:val="0002759F"/>
    <w:rsid w:val="00041594"/>
    <w:rsid w:val="000422B6"/>
    <w:rsid w:val="00042BF0"/>
    <w:rsid w:val="00044A48"/>
    <w:rsid w:val="00047262"/>
    <w:rsid w:val="00052EB7"/>
    <w:rsid w:val="0005341B"/>
    <w:rsid w:val="00067B7E"/>
    <w:rsid w:val="000732C3"/>
    <w:rsid w:val="000A68DD"/>
    <w:rsid w:val="000C7B90"/>
    <w:rsid w:val="000E02FB"/>
    <w:rsid w:val="000F51A2"/>
    <w:rsid w:val="00135BA3"/>
    <w:rsid w:val="00136321"/>
    <w:rsid w:val="001503E1"/>
    <w:rsid w:val="001B4E2D"/>
    <w:rsid w:val="001C7F36"/>
    <w:rsid w:val="001F6F04"/>
    <w:rsid w:val="00200B48"/>
    <w:rsid w:val="002010A8"/>
    <w:rsid w:val="0021386C"/>
    <w:rsid w:val="00234102"/>
    <w:rsid w:val="002535AC"/>
    <w:rsid w:val="00253ECD"/>
    <w:rsid w:val="00255A33"/>
    <w:rsid w:val="00294402"/>
    <w:rsid w:val="002A3321"/>
    <w:rsid w:val="002B0F85"/>
    <w:rsid w:val="002D4AAD"/>
    <w:rsid w:val="00302E11"/>
    <w:rsid w:val="0030466E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C3F"/>
    <w:rsid w:val="00435157"/>
    <w:rsid w:val="004545DF"/>
    <w:rsid w:val="004551D6"/>
    <w:rsid w:val="00481836"/>
    <w:rsid w:val="00487DE2"/>
    <w:rsid w:val="00494032"/>
    <w:rsid w:val="0049761D"/>
    <w:rsid w:val="004A7AB6"/>
    <w:rsid w:val="004B5F00"/>
    <w:rsid w:val="004B7911"/>
    <w:rsid w:val="004B7C1B"/>
    <w:rsid w:val="004D3B6A"/>
    <w:rsid w:val="004E0F44"/>
    <w:rsid w:val="00505F95"/>
    <w:rsid w:val="005256DA"/>
    <w:rsid w:val="005456D8"/>
    <w:rsid w:val="005610DE"/>
    <w:rsid w:val="0057201B"/>
    <w:rsid w:val="005A6B49"/>
    <w:rsid w:val="005B419F"/>
    <w:rsid w:val="005B63BD"/>
    <w:rsid w:val="005C6286"/>
    <w:rsid w:val="005D097A"/>
    <w:rsid w:val="005E325A"/>
    <w:rsid w:val="005F1238"/>
    <w:rsid w:val="00632A3D"/>
    <w:rsid w:val="006500A4"/>
    <w:rsid w:val="00673262"/>
    <w:rsid w:val="00681C38"/>
    <w:rsid w:val="006855A9"/>
    <w:rsid w:val="006855C0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7F7C9A"/>
    <w:rsid w:val="00813159"/>
    <w:rsid w:val="00813984"/>
    <w:rsid w:val="00820D2C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27BB9"/>
    <w:rsid w:val="00936921"/>
    <w:rsid w:val="009369F4"/>
    <w:rsid w:val="00957207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9F354D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17CAE"/>
    <w:rsid w:val="00B32DF0"/>
    <w:rsid w:val="00B410B8"/>
    <w:rsid w:val="00B528F0"/>
    <w:rsid w:val="00B55140"/>
    <w:rsid w:val="00B65F4E"/>
    <w:rsid w:val="00B7229F"/>
    <w:rsid w:val="00B95439"/>
    <w:rsid w:val="00BA3409"/>
    <w:rsid w:val="00BA6C2E"/>
    <w:rsid w:val="00BB6C86"/>
    <w:rsid w:val="00BD7DFB"/>
    <w:rsid w:val="00BF6C0B"/>
    <w:rsid w:val="00C06D06"/>
    <w:rsid w:val="00C118DD"/>
    <w:rsid w:val="00C1466F"/>
    <w:rsid w:val="00C21FA4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62243"/>
    <w:rsid w:val="00D6232E"/>
    <w:rsid w:val="00D738BE"/>
    <w:rsid w:val="00D86B5A"/>
    <w:rsid w:val="00D90329"/>
    <w:rsid w:val="00D93ABE"/>
    <w:rsid w:val="00D94A43"/>
    <w:rsid w:val="00DA343F"/>
    <w:rsid w:val="00DA3CF2"/>
    <w:rsid w:val="00DC013B"/>
    <w:rsid w:val="00DC61F0"/>
    <w:rsid w:val="00DD2A7C"/>
    <w:rsid w:val="00DD3692"/>
    <w:rsid w:val="00DF70C7"/>
    <w:rsid w:val="00E15166"/>
    <w:rsid w:val="00E20711"/>
    <w:rsid w:val="00E24184"/>
    <w:rsid w:val="00E31B25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4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046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Subtitle"/>
    <w:basedOn w:val="a"/>
    <w:link w:val="ae"/>
    <w:qFormat/>
    <w:rsid w:val="0030466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30466E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styleId="af">
    <w:name w:val="Strong"/>
    <w:uiPriority w:val="22"/>
    <w:qFormat/>
    <w:rsid w:val="0030466E"/>
    <w:rPr>
      <w:b/>
      <w:bCs/>
    </w:rPr>
  </w:style>
  <w:style w:type="character" w:customStyle="1" w:styleId="10">
    <w:name w:val="Заголовок 1 Знак"/>
    <w:basedOn w:val="a0"/>
    <w:link w:val="1"/>
    <w:rsid w:val="003046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No Spacing"/>
    <w:link w:val="af1"/>
    <w:uiPriority w:val="1"/>
    <w:qFormat/>
    <w:rsid w:val="00685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855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7A4-72CD-4E52-B9C7-7E74BB1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0-07-03T09:42:00Z</cp:lastPrinted>
  <dcterms:created xsi:type="dcterms:W3CDTF">2020-01-27T09:15:00Z</dcterms:created>
  <dcterms:modified xsi:type="dcterms:W3CDTF">2020-07-03T09:44:00Z</dcterms:modified>
</cp:coreProperties>
</file>